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1E" w:rsidRDefault="000D0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МО «</w:t>
      </w:r>
      <w:proofErr w:type="spellStart"/>
      <w:r>
        <w:rPr>
          <w:b/>
          <w:sz w:val="28"/>
          <w:szCs w:val="28"/>
        </w:rPr>
        <w:t>Кошехабльский</w:t>
      </w:r>
      <w:proofErr w:type="spellEnd"/>
      <w:r>
        <w:rPr>
          <w:b/>
          <w:sz w:val="28"/>
          <w:szCs w:val="28"/>
        </w:rPr>
        <w:t xml:space="preserve"> район» Детский сад № 13</w:t>
      </w:r>
    </w:p>
    <w:p w:rsidR="000D07C1" w:rsidRDefault="000D07C1">
      <w:pPr>
        <w:rPr>
          <w:b/>
          <w:sz w:val="28"/>
          <w:szCs w:val="28"/>
        </w:rPr>
      </w:pPr>
    </w:p>
    <w:p w:rsidR="000D07C1" w:rsidRDefault="000D07C1">
      <w:pPr>
        <w:rPr>
          <w:b/>
          <w:sz w:val="28"/>
          <w:szCs w:val="28"/>
        </w:rPr>
      </w:pPr>
    </w:p>
    <w:p w:rsidR="000D07C1" w:rsidRDefault="000D07C1">
      <w:pPr>
        <w:rPr>
          <w:b/>
          <w:sz w:val="28"/>
          <w:szCs w:val="28"/>
        </w:rPr>
      </w:pPr>
    </w:p>
    <w:p w:rsidR="000D07C1" w:rsidRDefault="000D07C1">
      <w:pPr>
        <w:rPr>
          <w:b/>
          <w:sz w:val="28"/>
          <w:szCs w:val="28"/>
        </w:rPr>
      </w:pPr>
    </w:p>
    <w:p w:rsidR="000D07C1" w:rsidRDefault="000D07C1">
      <w:pPr>
        <w:rPr>
          <w:b/>
          <w:sz w:val="28"/>
          <w:szCs w:val="28"/>
        </w:rPr>
      </w:pPr>
    </w:p>
    <w:p w:rsidR="000D07C1" w:rsidRDefault="000D07C1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Развлечение</w:t>
      </w:r>
    </w:p>
    <w:p w:rsidR="000D07C1" w:rsidRDefault="000D07C1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«Праздник птиц»</w:t>
      </w:r>
    </w:p>
    <w:p w:rsidR="000D07C1" w:rsidRDefault="000D07C1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r w:rsidRPr="000D07C1">
        <w:rPr>
          <w:b/>
          <w:sz w:val="56"/>
          <w:szCs w:val="56"/>
        </w:rPr>
        <w:t>(Русский народный праздник)</w:t>
      </w:r>
    </w:p>
    <w:p w:rsidR="000D07C1" w:rsidRDefault="000D07C1">
      <w:pPr>
        <w:rPr>
          <w:b/>
          <w:sz w:val="56"/>
          <w:szCs w:val="56"/>
        </w:rPr>
      </w:pPr>
    </w:p>
    <w:p w:rsidR="000D07C1" w:rsidRDefault="000D07C1">
      <w:pPr>
        <w:rPr>
          <w:b/>
          <w:sz w:val="56"/>
          <w:szCs w:val="56"/>
        </w:rPr>
      </w:pPr>
    </w:p>
    <w:p w:rsidR="000D07C1" w:rsidRDefault="000D07C1">
      <w:pPr>
        <w:rPr>
          <w:b/>
          <w:sz w:val="56"/>
          <w:szCs w:val="56"/>
        </w:rPr>
      </w:pPr>
    </w:p>
    <w:p w:rsidR="000D07C1" w:rsidRDefault="000D07C1">
      <w:pPr>
        <w:rPr>
          <w:b/>
          <w:sz w:val="56"/>
          <w:szCs w:val="56"/>
        </w:rPr>
      </w:pPr>
    </w:p>
    <w:p w:rsidR="000D07C1" w:rsidRDefault="000D07C1">
      <w:pPr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                                            </w:t>
      </w:r>
      <w:r w:rsidR="00D514D9">
        <w:rPr>
          <w:b/>
          <w:sz w:val="28"/>
          <w:szCs w:val="28"/>
        </w:rPr>
        <w:t>Воспитатель: Никулина С.Н.</w:t>
      </w:r>
    </w:p>
    <w:p w:rsidR="00D514D9" w:rsidRDefault="00D514D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D514D9" w:rsidRDefault="00D514D9">
      <w:pPr>
        <w:rPr>
          <w:sz w:val="28"/>
          <w:szCs w:val="28"/>
        </w:rPr>
      </w:pPr>
    </w:p>
    <w:p w:rsidR="00D514D9" w:rsidRDefault="00D51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4D9" w:rsidRPr="00C50BC2" w:rsidRDefault="00D514D9" w:rsidP="00C50BC2">
      <w:pPr>
        <w:pStyle w:val="a3"/>
        <w:rPr>
          <w:b/>
          <w:sz w:val="28"/>
          <w:szCs w:val="28"/>
        </w:rPr>
      </w:pPr>
      <w:r w:rsidRPr="00C50BC2">
        <w:rPr>
          <w:b/>
          <w:sz w:val="28"/>
          <w:szCs w:val="28"/>
        </w:rPr>
        <w:lastRenderedPageBreak/>
        <w:t>« В тебе величье моего народа. Его души бескрайние поля. Задумчивая</w:t>
      </w:r>
    </w:p>
    <w:p w:rsidR="00D514D9" w:rsidRDefault="00D514D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сская природа</w:t>
      </w:r>
      <w:r w:rsidR="0077166E">
        <w:rPr>
          <w:b/>
          <w:sz w:val="28"/>
          <w:szCs w:val="28"/>
        </w:rPr>
        <w:t>. Достойная красавица моя!»</w:t>
      </w:r>
    </w:p>
    <w:p w:rsidR="0077166E" w:rsidRDefault="007716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В.С.Рождественский.</w:t>
      </w:r>
    </w:p>
    <w:p w:rsidR="0077166E" w:rsidRPr="0077166E" w:rsidRDefault="0077166E" w:rsidP="0077166E">
      <w:pPr>
        <w:pStyle w:val="a3"/>
        <w:rPr>
          <w:sz w:val="28"/>
          <w:szCs w:val="28"/>
        </w:rPr>
      </w:pPr>
      <w:r>
        <w:rPr>
          <w:b/>
        </w:rPr>
        <w:t>Цели</w:t>
      </w:r>
      <w:r w:rsidRPr="0077166E">
        <w:rPr>
          <w:b/>
          <w:sz w:val="28"/>
          <w:szCs w:val="28"/>
        </w:rPr>
        <w:t xml:space="preserve">: </w:t>
      </w:r>
      <w:r w:rsidRPr="0077166E">
        <w:rPr>
          <w:sz w:val="28"/>
          <w:szCs w:val="28"/>
        </w:rPr>
        <w:t>Формирование представления у детей о богатстве русской природы, о разнообразии, благородстве, нравственности и красоте культуры народа.</w:t>
      </w:r>
    </w:p>
    <w:p w:rsidR="0077166E" w:rsidRDefault="0077166E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Возро</w:t>
      </w:r>
      <w:r w:rsidRPr="0077166E">
        <w:rPr>
          <w:sz w:val="28"/>
          <w:szCs w:val="28"/>
        </w:rPr>
        <w:t xml:space="preserve">ждение </w:t>
      </w:r>
      <w:r>
        <w:rPr>
          <w:sz w:val="28"/>
          <w:szCs w:val="28"/>
        </w:rPr>
        <w:t>генетической памяти.</w:t>
      </w:r>
    </w:p>
    <w:p w:rsidR="0077166E" w:rsidRDefault="0077166E" w:rsidP="0077166E">
      <w:pPr>
        <w:pStyle w:val="a3"/>
        <w:rPr>
          <w:sz w:val="28"/>
          <w:szCs w:val="28"/>
        </w:rPr>
      </w:pPr>
    </w:p>
    <w:p w:rsidR="0077166E" w:rsidRDefault="0077166E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русскую народную музыку дети заходят в зал одетые в русские народные костюмы. Ведущая тоже одета так же.</w:t>
      </w:r>
    </w:p>
    <w:p w:rsidR="0077166E" w:rsidRDefault="0077166E" w:rsidP="0077166E">
      <w:pPr>
        <w:pStyle w:val="a3"/>
        <w:rPr>
          <w:sz w:val="28"/>
          <w:szCs w:val="28"/>
        </w:rPr>
      </w:pPr>
    </w:p>
    <w:p w:rsidR="0077166E" w:rsidRDefault="00D33546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от и наступила весна – красна! По русским народным поверьям</w:t>
      </w:r>
    </w:p>
    <w:p w:rsidR="00D33546" w:rsidRDefault="00D33546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есну приносят на своих крылышках птицы. Издавна 22 марта отмечали на Руси прилёт птиц. Как и любой праздник, он не обходился без угощения. </w:t>
      </w:r>
    </w:p>
    <w:p w:rsidR="00D33546" w:rsidRDefault="00D33546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авила хозяйка тесто для печень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ставляет на стол миску с тестом).</w:t>
      </w:r>
    </w:p>
    <w:p w:rsidR="00D33546" w:rsidRDefault="00D33546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какая история как – то раз приключилась…</w:t>
      </w:r>
    </w:p>
    <w:p w:rsidR="00D33546" w:rsidRDefault="00D33546" w:rsidP="0077166E">
      <w:pPr>
        <w:pStyle w:val="a3"/>
        <w:rPr>
          <w:sz w:val="28"/>
          <w:szCs w:val="28"/>
        </w:rPr>
      </w:pPr>
    </w:p>
    <w:p w:rsidR="00D33546" w:rsidRDefault="00D33546" w:rsidP="0077166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усская народная песня: «Квашня»</w:t>
      </w:r>
    </w:p>
    <w:p w:rsidR="00D33546" w:rsidRDefault="00D33546" w:rsidP="0077166E">
      <w:pPr>
        <w:pStyle w:val="a3"/>
        <w:rPr>
          <w:b/>
          <w:sz w:val="28"/>
          <w:szCs w:val="28"/>
        </w:rPr>
      </w:pPr>
    </w:p>
    <w:p w:rsidR="00D33546" w:rsidRDefault="00D33546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195231">
        <w:rPr>
          <w:sz w:val="28"/>
          <w:szCs w:val="28"/>
        </w:rPr>
        <w:t xml:space="preserve"> Сегодня в День птиц, затеяла я печь печенье необычное. Фигурки из теста должны быть похожи на птичек жаворонков, куликов, грачей.</w:t>
      </w:r>
    </w:p>
    <w:p w:rsidR="00195231" w:rsidRDefault="00195231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В старину такое печенье раздавали детям</w:t>
      </w:r>
      <w:r w:rsidR="00D53911">
        <w:rPr>
          <w:sz w:val="28"/>
          <w:szCs w:val="28"/>
        </w:rPr>
        <w:t>,</w:t>
      </w:r>
      <w:r>
        <w:rPr>
          <w:sz w:val="28"/>
          <w:szCs w:val="28"/>
        </w:rPr>
        <w:t xml:space="preserve"> и они на восходе солнца влезали на крыши изб, амбаров, бань – закликать весну. Подбрасывали вверх сдобных птичек и пели:</w:t>
      </w:r>
    </w:p>
    <w:p w:rsidR="00195231" w:rsidRDefault="00195231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ыходи, народ! Становись у ворот –</w:t>
      </w:r>
    </w:p>
    <w:p w:rsidR="00195231" w:rsidRDefault="00195231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есну закликать. Зиму провожать.</w:t>
      </w:r>
    </w:p>
    <w:p w:rsidR="00195231" w:rsidRDefault="00195231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ите вместе со мной слепить из теста таких птичек</w:t>
      </w:r>
      <w:r w:rsidR="00CA3696">
        <w:rPr>
          <w:sz w:val="28"/>
          <w:szCs w:val="28"/>
        </w:rPr>
        <w:t>?</w:t>
      </w:r>
    </w:p>
    <w:p w:rsidR="00CA3696" w:rsidRPr="00C31A42" w:rsidRDefault="00CA3696" w:rsidP="0077166E">
      <w:pPr>
        <w:pStyle w:val="a3"/>
        <w:rPr>
          <w:b/>
          <w:sz w:val="28"/>
          <w:szCs w:val="28"/>
        </w:rPr>
      </w:pPr>
    </w:p>
    <w:p w:rsidR="00CA3696" w:rsidRDefault="00CA3696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 хотим!</w:t>
      </w:r>
    </w:p>
    <w:p w:rsidR="00CA3696" w:rsidRDefault="00CA3696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( по показу взрослых дети лепят из теста фигурки птиц, раскладывают их на противень и уносят на кухню)</w:t>
      </w:r>
    </w:p>
    <w:p w:rsidR="00CA3696" w:rsidRDefault="00CA3696" w:rsidP="0077166E">
      <w:pPr>
        <w:pStyle w:val="a3"/>
        <w:rPr>
          <w:sz w:val="28"/>
          <w:szCs w:val="28"/>
        </w:rPr>
      </w:pPr>
    </w:p>
    <w:p w:rsidR="00CA3696" w:rsidRDefault="00CA3696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у, вот и работа сладилась. А теперь можно поиграть и позабавится. Делу время – потехе час.</w:t>
      </w:r>
    </w:p>
    <w:p w:rsidR="00C31A42" w:rsidRDefault="00C31A42" w:rsidP="0077166E">
      <w:pPr>
        <w:pStyle w:val="a3"/>
        <w:rPr>
          <w:sz w:val="28"/>
          <w:szCs w:val="28"/>
        </w:rPr>
      </w:pPr>
    </w:p>
    <w:p w:rsidR="00C31A42" w:rsidRDefault="00C31A42" w:rsidP="0077166E">
      <w:pPr>
        <w:pStyle w:val="a3"/>
        <w:rPr>
          <w:sz w:val="28"/>
          <w:szCs w:val="28"/>
        </w:rPr>
      </w:pPr>
      <w:r w:rsidRPr="00C31A42">
        <w:rPr>
          <w:b/>
          <w:sz w:val="28"/>
          <w:szCs w:val="28"/>
        </w:rPr>
        <w:t>Ребён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брались мы позабавиться да  потешиться!</w:t>
      </w:r>
    </w:p>
    <w:p w:rsidR="00C31A42" w:rsidRDefault="00C31A42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Поиграть, пошутить, посмеяться!</w:t>
      </w:r>
    </w:p>
    <w:p w:rsidR="00C31A42" w:rsidRDefault="00C31A42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proofErr w:type="spellStart"/>
      <w:proofErr w:type="gramStart"/>
      <w:r>
        <w:rPr>
          <w:sz w:val="28"/>
          <w:szCs w:val="28"/>
        </w:rPr>
        <w:t>Перво</w:t>
      </w:r>
      <w:proofErr w:type="spellEnd"/>
      <w:r>
        <w:rPr>
          <w:sz w:val="28"/>
          <w:szCs w:val="28"/>
        </w:rPr>
        <w:t xml:space="preserve"> – наперво</w:t>
      </w:r>
      <w:proofErr w:type="gramEnd"/>
      <w:r>
        <w:rPr>
          <w:sz w:val="28"/>
          <w:szCs w:val="28"/>
        </w:rPr>
        <w:t xml:space="preserve"> отгадайте наши загадки.</w:t>
      </w:r>
    </w:p>
    <w:p w:rsidR="00C31A42" w:rsidRDefault="00C31A42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Морщинистый Тит всю деревню весел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армошка)</w:t>
      </w:r>
    </w:p>
    <w:p w:rsidR="00C31A42" w:rsidRDefault="00C31A42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В лесу выросло, из лесу вынесли, в руках плачет, а кто </w:t>
      </w:r>
      <w:proofErr w:type="gramStart"/>
      <w:r>
        <w:rPr>
          <w:sz w:val="28"/>
          <w:szCs w:val="28"/>
        </w:rPr>
        <w:t>слышит</w:t>
      </w:r>
      <w:proofErr w:type="gramEnd"/>
      <w:r>
        <w:rPr>
          <w:sz w:val="28"/>
          <w:szCs w:val="28"/>
        </w:rPr>
        <w:t xml:space="preserve"> скачет. (рожок).</w:t>
      </w:r>
    </w:p>
    <w:p w:rsidR="00C31A42" w:rsidRDefault="00C31A42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бёнок: </w:t>
      </w:r>
      <w:r>
        <w:rPr>
          <w:sz w:val="28"/>
          <w:szCs w:val="28"/>
        </w:rPr>
        <w:t xml:space="preserve">В лесу тук – тук! В избе ляп – ляп! В руках </w:t>
      </w:r>
      <w:proofErr w:type="spellStart"/>
      <w:r>
        <w:rPr>
          <w:sz w:val="28"/>
          <w:szCs w:val="28"/>
        </w:rPr>
        <w:t>дзынь</w:t>
      </w:r>
      <w:proofErr w:type="spellEnd"/>
      <w:r>
        <w:rPr>
          <w:sz w:val="28"/>
          <w:szCs w:val="28"/>
        </w:rPr>
        <w:t xml:space="preserve"> </w:t>
      </w:r>
      <w:proofErr w:type="gramStart"/>
      <w:r w:rsidR="00201B3E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зынь</w:t>
      </w:r>
      <w:proofErr w:type="spellEnd"/>
      <w:r w:rsidR="00201B3E">
        <w:rPr>
          <w:sz w:val="28"/>
          <w:szCs w:val="28"/>
        </w:rPr>
        <w:t>! На полу топ – топ! (балалайка).</w:t>
      </w:r>
    </w:p>
    <w:p w:rsidR="00201B3E" w:rsidRDefault="00201B3E" w:rsidP="0077166E">
      <w:pPr>
        <w:pStyle w:val="a3"/>
        <w:rPr>
          <w:sz w:val="28"/>
          <w:szCs w:val="28"/>
        </w:rPr>
      </w:pPr>
    </w:p>
    <w:p w:rsidR="00201B3E" w:rsidRDefault="00201B3E" w:rsidP="0077166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гра на музыкальных инструментах.</w:t>
      </w:r>
    </w:p>
    <w:p w:rsidR="00201B3E" w:rsidRDefault="00201B3E" w:rsidP="0077166E">
      <w:pPr>
        <w:pStyle w:val="a3"/>
        <w:rPr>
          <w:b/>
          <w:sz w:val="28"/>
          <w:szCs w:val="28"/>
        </w:rPr>
      </w:pPr>
    </w:p>
    <w:p w:rsidR="00201B3E" w:rsidRDefault="00201B3E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Ах, как замечательно играли наши артисты.</w:t>
      </w:r>
    </w:p>
    <w:p w:rsidR="00201B3E" w:rsidRDefault="00201B3E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все вместе поиграем в музыкальную русскую народную игру.</w:t>
      </w:r>
    </w:p>
    <w:p w:rsidR="00201B3E" w:rsidRDefault="00201B3E" w:rsidP="0077166E">
      <w:pPr>
        <w:pStyle w:val="a3"/>
        <w:rPr>
          <w:sz w:val="28"/>
          <w:szCs w:val="28"/>
        </w:rPr>
      </w:pPr>
    </w:p>
    <w:p w:rsidR="00201B3E" w:rsidRDefault="00201B3E" w:rsidP="0077166E">
      <w:pPr>
        <w:pStyle w:val="a3"/>
        <w:rPr>
          <w:b/>
          <w:sz w:val="28"/>
          <w:szCs w:val="28"/>
        </w:rPr>
      </w:pPr>
      <w:r w:rsidRPr="00201B3E">
        <w:rPr>
          <w:b/>
          <w:sz w:val="28"/>
          <w:szCs w:val="28"/>
        </w:rPr>
        <w:t xml:space="preserve">Проводится </w:t>
      </w:r>
      <w:r>
        <w:rPr>
          <w:b/>
          <w:sz w:val="28"/>
          <w:szCs w:val="28"/>
        </w:rPr>
        <w:t>русская народная игра «Летели две птички»</w:t>
      </w:r>
    </w:p>
    <w:p w:rsidR="00201B3E" w:rsidRDefault="00201B3E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(Под хороводную мелодию дети становятся по парам и выполняют движения в соответствии тексту)</w:t>
      </w:r>
    </w:p>
    <w:p w:rsidR="00201B3E" w:rsidRDefault="00201B3E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Летели две птички, ростом невелички.</w:t>
      </w:r>
    </w:p>
    <w:p w:rsidR="00201B3E" w:rsidRDefault="00201B3E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Кт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розан, кто –то розан, кто-то аленький цветок.</w:t>
      </w:r>
    </w:p>
    <w:p w:rsidR="00201B3E" w:rsidRDefault="000510FB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(П</w:t>
      </w:r>
      <w:r w:rsidR="00201B3E">
        <w:rPr>
          <w:sz w:val="28"/>
          <w:szCs w:val="28"/>
        </w:rPr>
        <w:t>ары прогуливаются)</w:t>
      </w:r>
    </w:p>
    <w:p w:rsidR="00201B3E" w:rsidRDefault="00201B3E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10FB">
        <w:rPr>
          <w:sz w:val="28"/>
          <w:szCs w:val="28"/>
        </w:rPr>
        <w:t>Как они летели, все на них глядели.</w:t>
      </w:r>
    </w:p>
    <w:p w:rsidR="000510FB" w:rsidRDefault="000510FB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(Взявшись за руки, кружатся</w:t>
      </w:r>
      <w:r w:rsidR="00D53911">
        <w:rPr>
          <w:sz w:val="28"/>
          <w:szCs w:val="28"/>
        </w:rPr>
        <w:t>)</w:t>
      </w:r>
    </w:p>
    <w:p w:rsidR="000510FB" w:rsidRDefault="000510FB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Как они садились, все на них дивились.</w:t>
      </w:r>
    </w:p>
    <w:p w:rsidR="000510FB" w:rsidRDefault="000510FB" w:rsidP="0077166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Мальчик из пары подходит к другой девочке садится рядом с н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вочка из пары подходит к другому мальчику и рядом  садится с ним)</w:t>
      </w:r>
      <w:proofErr w:type="gramEnd"/>
    </w:p>
    <w:p w:rsidR="000510FB" w:rsidRDefault="000510FB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Как они прощались, крепко целовались.</w:t>
      </w:r>
    </w:p>
    <w:p w:rsidR="000510FB" w:rsidRDefault="000510FB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(Дети выходят в круг, обнимаются, садятся на места)</w:t>
      </w:r>
    </w:p>
    <w:p w:rsidR="000510FB" w:rsidRDefault="000510FB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онце игры звучит фонограмма пение птиц.</w:t>
      </w:r>
    </w:p>
    <w:p w:rsidR="000510FB" w:rsidRDefault="000510FB" w:rsidP="0077166E">
      <w:pPr>
        <w:pStyle w:val="a3"/>
        <w:rPr>
          <w:sz w:val="28"/>
          <w:szCs w:val="28"/>
        </w:rPr>
      </w:pPr>
    </w:p>
    <w:p w:rsidR="000510FB" w:rsidRDefault="000510FB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А теперь ребята, давайте солнышко звать да весну закликать</w:t>
      </w:r>
      <w:r w:rsidR="00F2347B">
        <w:rPr>
          <w:sz w:val="28"/>
          <w:szCs w:val="28"/>
        </w:rPr>
        <w:t>.</w:t>
      </w:r>
    </w:p>
    <w:p w:rsidR="00F2347B" w:rsidRDefault="00F2347B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>Солнышко – вёдрышко!</w:t>
      </w:r>
    </w:p>
    <w:p w:rsidR="00F2347B" w:rsidRDefault="00F2347B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Красно – </w:t>
      </w:r>
      <w:proofErr w:type="spellStart"/>
      <w:r>
        <w:rPr>
          <w:sz w:val="28"/>
          <w:szCs w:val="28"/>
        </w:rPr>
        <w:t>колоколнышко</w:t>
      </w:r>
      <w:proofErr w:type="spellEnd"/>
      <w:r>
        <w:rPr>
          <w:sz w:val="28"/>
          <w:szCs w:val="28"/>
        </w:rPr>
        <w:t>!</w:t>
      </w:r>
    </w:p>
    <w:p w:rsidR="00F2347B" w:rsidRDefault="00F2347B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>Прикатись к нам на проталинку!</w:t>
      </w:r>
    </w:p>
    <w:p w:rsidR="00F2347B" w:rsidRDefault="00F2347B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Прикатись к нам на завалинку!</w:t>
      </w:r>
    </w:p>
    <w:p w:rsidR="00F2347B" w:rsidRDefault="00F2347B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>Сядь на кочку, на пенёк, погости у нас денёк!</w:t>
      </w:r>
    </w:p>
    <w:p w:rsidR="00F2347B" w:rsidRDefault="00F2347B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>Солнышко – ядрышко! Высвети – выгляни!</w:t>
      </w:r>
    </w:p>
    <w:p w:rsidR="00F2347B" w:rsidRDefault="00F2347B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 xml:space="preserve">Воробьи чирикают. Весну – красну </w:t>
      </w:r>
      <w:proofErr w:type="spellStart"/>
      <w:r>
        <w:rPr>
          <w:sz w:val="28"/>
          <w:szCs w:val="28"/>
        </w:rPr>
        <w:t>кликают</w:t>
      </w:r>
      <w:proofErr w:type="spellEnd"/>
      <w:r>
        <w:rPr>
          <w:sz w:val="28"/>
          <w:szCs w:val="28"/>
        </w:rPr>
        <w:t>!</w:t>
      </w:r>
    </w:p>
    <w:p w:rsidR="00F2347B" w:rsidRDefault="00F2347B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>Со стрехи капели, кулики прилетели.</w:t>
      </w:r>
    </w:p>
    <w:p w:rsidR="00F2347B" w:rsidRDefault="00F2347B" w:rsidP="0077166E">
      <w:pPr>
        <w:pStyle w:val="a3"/>
        <w:rPr>
          <w:sz w:val="28"/>
          <w:szCs w:val="28"/>
        </w:rPr>
      </w:pPr>
    </w:p>
    <w:p w:rsidR="00F2347B" w:rsidRDefault="00F2347B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русскую народную мелодию заходит в зал весна.</w:t>
      </w:r>
    </w:p>
    <w:p w:rsidR="00F2347B" w:rsidRDefault="00F2347B" w:rsidP="0077166E">
      <w:pPr>
        <w:pStyle w:val="a3"/>
        <w:rPr>
          <w:sz w:val="28"/>
          <w:szCs w:val="28"/>
        </w:rPr>
      </w:pPr>
    </w:p>
    <w:p w:rsidR="00F2347B" w:rsidRDefault="0041040F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есна, красная долгожданная, где же ты так долго</w:t>
      </w:r>
      <w:r w:rsidR="00F2347B">
        <w:rPr>
          <w:sz w:val="28"/>
          <w:szCs w:val="28"/>
        </w:rPr>
        <w:t xml:space="preserve"> </w:t>
      </w:r>
      <w:r>
        <w:rPr>
          <w:sz w:val="28"/>
          <w:szCs w:val="28"/>
        </w:rPr>
        <w:t>бродила?</w:t>
      </w:r>
    </w:p>
    <w:p w:rsidR="0041040F" w:rsidRDefault="0041040F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С зимой лютой повстречалась.</w:t>
      </w:r>
    </w:p>
    <w:p w:rsidR="0041040F" w:rsidRDefault="0041040F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Растопила её сердце хладное.</w:t>
      </w:r>
    </w:p>
    <w:p w:rsidR="0041040F" w:rsidRDefault="0041040F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Напоила землю матушку.</w:t>
      </w:r>
    </w:p>
    <w:p w:rsidR="0041040F" w:rsidRDefault="0041040F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есна – красна, что ты нам принесла?</w:t>
      </w:r>
    </w:p>
    <w:p w:rsidR="0041040F" w:rsidRDefault="0041040F" w:rsidP="0077166E">
      <w:pPr>
        <w:pStyle w:val="a3"/>
        <w:rPr>
          <w:sz w:val="28"/>
          <w:szCs w:val="28"/>
        </w:rPr>
      </w:pPr>
    </w:p>
    <w:p w:rsidR="0041040F" w:rsidRDefault="0041040F" w:rsidP="0077166E">
      <w:pPr>
        <w:pStyle w:val="a3"/>
        <w:rPr>
          <w:sz w:val="28"/>
          <w:szCs w:val="28"/>
        </w:rPr>
      </w:pPr>
    </w:p>
    <w:p w:rsidR="0041040F" w:rsidRDefault="0041040F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сна: </w:t>
      </w:r>
      <w:r>
        <w:rPr>
          <w:sz w:val="28"/>
          <w:szCs w:val="28"/>
        </w:rPr>
        <w:t>Соху, борону, и лошадку ворону.</w:t>
      </w:r>
    </w:p>
    <w:p w:rsidR="0041040F" w:rsidRDefault="0041040F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Солнца клочок, соломки пучок.</w:t>
      </w:r>
    </w:p>
    <w:p w:rsidR="0041040F" w:rsidRDefault="0041040F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Хлеба </w:t>
      </w:r>
      <w:proofErr w:type="spellStart"/>
      <w:r>
        <w:rPr>
          <w:sz w:val="28"/>
          <w:szCs w:val="28"/>
        </w:rPr>
        <w:t>краюшечку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водицы кружечку.</w:t>
      </w:r>
    </w:p>
    <w:p w:rsidR="0041040F" w:rsidRDefault="0041040F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Иди к нам Весна, хороводы водить.</w:t>
      </w:r>
    </w:p>
    <w:p w:rsidR="0041040F" w:rsidRDefault="0041040F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Чтобы ярче светило, да землю матушку прогревало.</w:t>
      </w:r>
    </w:p>
    <w:p w:rsidR="0041040F" w:rsidRDefault="0041040F" w:rsidP="0077166E">
      <w:pPr>
        <w:pStyle w:val="a3"/>
        <w:rPr>
          <w:sz w:val="28"/>
          <w:szCs w:val="28"/>
        </w:rPr>
      </w:pPr>
    </w:p>
    <w:p w:rsidR="0041040F" w:rsidRDefault="0041040F" w:rsidP="0077166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тся игра «Гори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>ори ясно</w:t>
      </w:r>
      <w:r w:rsidR="00E10C61">
        <w:rPr>
          <w:b/>
          <w:sz w:val="28"/>
          <w:szCs w:val="28"/>
        </w:rPr>
        <w:t>, чтобы не погасло!»</w:t>
      </w:r>
    </w:p>
    <w:p w:rsidR="00E10C61" w:rsidRDefault="00E10C61" w:rsidP="0077166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 Дети образуют круг.</w:t>
      </w:r>
      <w:proofErr w:type="gramEnd"/>
      <w:r>
        <w:rPr>
          <w:sz w:val="28"/>
          <w:szCs w:val="28"/>
        </w:rPr>
        <w:t xml:space="preserve"> Ведущий с колокольчиком в руках стоит за кругом.</w:t>
      </w:r>
    </w:p>
    <w:p w:rsidR="00E10C61" w:rsidRDefault="00E10C61" w:rsidP="0077166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се дети двигаются по кругу и поют)</w:t>
      </w:r>
      <w:proofErr w:type="gramEnd"/>
    </w:p>
    <w:p w:rsidR="00E10C61" w:rsidRDefault="00E10C61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Гори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ори ясно, чтобы не погасло.</w:t>
      </w:r>
    </w:p>
    <w:p w:rsidR="00E10C61" w:rsidRDefault="00E10C61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Глянь на небо птички летят</w:t>
      </w:r>
      <w:proofErr w:type="gramEnd"/>
      <w:r>
        <w:rPr>
          <w:sz w:val="28"/>
          <w:szCs w:val="28"/>
        </w:rPr>
        <w:t>, колокольчики звенят!</w:t>
      </w:r>
    </w:p>
    <w:p w:rsidR="00E10C61" w:rsidRDefault="00E10C61" w:rsidP="0077166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 Все останавливаются.</w:t>
      </w:r>
      <w:proofErr w:type="gramEnd"/>
      <w:r>
        <w:rPr>
          <w:sz w:val="28"/>
          <w:szCs w:val="28"/>
        </w:rPr>
        <w:t xml:space="preserve"> Ведущий протягивает руку с колокольчиком между двумя детьми. Они становятся спиной друг к другу, по команде обегают круг </w:t>
      </w:r>
    </w:p>
    <w:p w:rsidR="00E10C61" w:rsidRDefault="00E10C61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разных сторон. </w:t>
      </w:r>
      <w:proofErr w:type="gramStart"/>
      <w:r>
        <w:rPr>
          <w:sz w:val="28"/>
          <w:szCs w:val="28"/>
        </w:rPr>
        <w:t>Кто прибежит первым выхватывает колокольчик из рук ведущего, тот и становится ведущим).</w:t>
      </w:r>
      <w:proofErr w:type="gramEnd"/>
    </w:p>
    <w:p w:rsidR="00E10C61" w:rsidRDefault="00E10C61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Пока мы с</w:t>
      </w:r>
      <w:r w:rsidR="00C50BC2">
        <w:rPr>
          <w:sz w:val="28"/>
          <w:szCs w:val="28"/>
        </w:rPr>
        <w:t xml:space="preserve"> </w:t>
      </w:r>
      <w:r>
        <w:rPr>
          <w:sz w:val="28"/>
          <w:szCs w:val="28"/>
        </w:rPr>
        <w:t>вами играли</w:t>
      </w:r>
      <w:r w:rsidR="00C50BC2">
        <w:rPr>
          <w:sz w:val="28"/>
          <w:szCs w:val="28"/>
        </w:rPr>
        <w:t xml:space="preserve"> да пели,</w:t>
      </w:r>
    </w:p>
    <w:p w:rsidR="00C50BC2" w:rsidRDefault="00C50BC2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Наши жаворонки поспели.</w:t>
      </w:r>
    </w:p>
    <w:p w:rsidR="00C50BC2" w:rsidRDefault="00C50BC2" w:rsidP="0077166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 На блюде вносят печень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ти рассматривают его и поочерёдно поют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>)</w:t>
      </w:r>
      <w:proofErr w:type="gramEnd"/>
    </w:p>
    <w:p w:rsidR="00C50BC2" w:rsidRDefault="00C50BC2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Ребёнок: </w:t>
      </w:r>
      <w:proofErr w:type="spellStart"/>
      <w:r>
        <w:rPr>
          <w:sz w:val="28"/>
          <w:szCs w:val="28"/>
        </w:rPr>
        <w:t>Жаворону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летушки</w:t>
      </w:r>
      <w:proofErr w:type="spellEnd"/>
      <w:r>
        <w:rPr>
          <w:sz w:val="28"/>
          <w:szCs w:val="28"/>
        </w:rPr>
        <w:t>!</w:t>
      </w:r>
    </w:p>
    <w:p w:rsidR="00C50BC2" w:rsidRDefault="00C50BC2" w:rsidP="0077166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Ребёнок:</w:t>
      </w:r>
      <w:r>
        <w:rPr>
          <w:sz w:val="28"/>
          <w:szCs w:val="28"/>
        </w:rPr>
        <w:t xml:space="preserve"> Принесите к нам, весну ясную, весну красную!</w:t>
      </w:r>
    </w:p>
    <w:p w:rsidR="00C50BC2" w:rsidRDefault="00C50BC2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Жаворонок – дуда! Прилетай к нам сюда!</w:t>
      </w:r>
    </w:p>
    <w:p w:rsidR="00C50BC2" w:rsidRDefault="00C50BC2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>Нам зима надоела, всю солому переела!</w:t>
      </w:r>
    </w:p>
    <w:p w:rsidR="00C50BC2" w:rsidRDefault="00C50BC2" w:rsidP="0077166E">
      <w:pPr>
        <w:pStyle w:val="a3"/>
        <w:rPr>
          <w:sz w:val="28"/>
          <w:szCs w:val="28"/>
        </w:rPr>
      </w:pPr>
    </w:p>
    <w:p w:rsidR="00C50BC2" w:rsidRPr="00C50BC2" w:rsidRDefault="00C50BC2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онце всех детей угощают печеньем.</w:t>
      </w:r>
    </w:p>
    <w:p w:rsidR="00E10C61" w:rsidRDefault="00E10C61" w:rsidP="0077166E">
      <w:pPr>
        <w:pStyle w:val="a3"/>
        <w:rPr>
          <w:sz w:val="28"/>
          <w:szCs w:val="28"/>
        </w:rPr>
      </w:pPr>
    </w:p>
    <w:p w:rsidR="00E10C61" w:rsidRPr="00E10C61" w:rsidRDefault="00E10C61" w:rsidP="0077166E">
      <w:pPr>
        <w:pStyle w:val="a3"/>
        <w:rPr>
          <w:sz w:val="28"/>
          <w:szCs w:val="28"/>
        </w:rPr>
      </w:pPr>
    </w:p>
    <w:p w:rsidR="00E10C61" w:rsidRDefault="00E10C61" w:rsidP="0077166E">
      <w:pPr>
        <w:pStyle w:val="a3"/>
        <w:rPr>
          <w:b/>
          <w:sz w:val="28"/>
          <w:szCs w:val="28"/>
        </w:rPr>
      </w:pPr>
    </w:p>
    <w:p w:rsidR="00E10C61" w:rsidRPr="0041040F" w:rsidRDefault="00E10C61" w:rsidP="0077166E">
      <w:pPr>
        <w:pStyle w:val="a3"/>
        <w:rPr>
          <w:b/>
          <w:sz w:val="28"/>
          <w:szCs w:val="28"/>
        </w:rPr>
      </w:pPr>
    </w:p>
    <w:p w:rsidR="0041040F" w:rsidRPr="0041040F" w:rsidRDefault="0041040F" w:rsidP="00771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2347B" w:rsidRDefault="00F2347B" w:rsidP="0077166E">
      <w:pPr>
        <w:pStyle w:val="a3"/>
        <w:rPr>
          <w:sz w:val="28"/>
          <w:szCs w:val="28"/>
        </w:rPr>
      </w:pPr>
    </w:p>
    <w:p w:rsidR="00F2347B" w:rsidRPr="00F2347B" w:rsidRDefault="00F2347B" w:rsidP="0077166E">
      <w:pPr>
        <w:pStyle w:val="a3"/>
        <w:rPr>
          <w:sz w:val="28"/>
          <w:szCs w:val="28"/>
        </w:rPr>
      </w:pPr>
    </w:p>
    <w:p w:rsidR="000510FB" w:rsidRDefault="000510FB" w:rsidP="0077166E">
      <w:pPr>
        <w:pStyle w:val="a3"/>
        <w:rPr>
          <w:sz w:val="28"/>
          <w:szCs w:val="28"/>
        </w:rPr>
      </w:pPr>
    </w:p>
    <w:p w:rsidR="000510FB" w:rsidRDefault="000510FB" w:rsidP="0077166E">
      <w:pPr>
        <w:pStyle w:val="a3"/>
        <w:rPr>
          <w:sz w:val="28"/>
          <w:szCs w:val="28"/>
        </w:rPr>
      </w:pPr>
    </w:p>
    <w:p w:rsidR="000510FB" w:rsidRDefault="000510FB" w:rsidP="0077166E">
      <w:pPr>
        <w:pStyle w:val="a3"/>
        <w:rPr>
          <w:sz w:val="28"/>
          <w:szCs w:val="28"/>
        </w:rPr>
      </w:pPr>
    </w:p>
    <w:p w:rsidR="000510FB" w:rsidRDefault="000510FB" w:rsidP="0077166E">
      <w:pPr>
        <w:pStyle w:val="a3"/>
        <w:rPr>
          <w:sz w:val="28"/>
          <w:szCs w:val="28"/>
        </w:rPr>
      </w:pPr>
    </w:p>
    <w:p w:rsidR="00201B3E" w:rsidRPr="00201B3E" w:rsidRDefault="00201B3E" w:rsidP="0077166E">
      <w:pPr>
        <w:pStyle w:val="a3"/>
        <w:rPr>
          <w:sz w:val="28"/>
          <w:szCs w:val="28"/>
        </w:rPr>
      </w:pPr>
    </w:p>
    <w:p w:rsidR="00CA3696" w:rsidRDefault="00CA3696" w:rsidP="0077166E">
      <w:pPr>
        <w:pStyle w:val="a3"/>
        <w:rPr>
          <w:sz w:val="28"/>
          <w:szCs w:val="28"/>
        </w:rPr>
      </w:pPr>
    </w:p>
    <w:p w:rsidR="00CA3696" w:rsidRPr="00CA3696" w:rsidRDefault="00CA3696" w:rsidP="0077166E">
      <w:pPr>
        <w:pStyle w:val="a3"/>
        <w:rPr>
          <w:sz w:val="28"/>
          <w:szCs w:val="28"/>
        </w:rPr>
      </w:pPr>
    </w:p>
    <w:p w:rsidR="00D33546" w:rsidRPr="00D33546" w:rsidRDefault="00D33546" w:rsidP="0077166E">
      <w:pPr>
        <w:pStyle w:val="a3"/>
        <w:rPr>
          <w:sz w:val="28"/>
          <w:szCs w:val="28"/>
        </w:rPr>
      </w:pPr>
    </w:p>
    <w:sectPr w:rsidR="00D33546" w:rsidRPr="00D33546" w:rsidSect="00D84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D07C1"/>
    <w:rsid w:val="000510FB"/>
    <w:rsid w:val="000D07C1"/>
    <w:rsid w:val="00195231"/>
    <w:rsid w:val="00201B3E"/>
    <w:rsid w:val="0041040F"/>
    <w:rsid w:val="0077166E"/>
    <w:rsid w:val="00C31A42"/>
    <w:rsid w:val="00C50BC2"/>
    <w:rsid w:val="00CA3696"/>
    <w:rsid w:val="00D33546"/>
    <w:rsid w:val="00D514D9"/>
    <w:rsid w:val="00D53911"/>
    <w:rsid w:val="00D84A1E"/>
    <w:rsid w:val="00E10C61"/>
    <w:rsid w:val="00F2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1C5C-F172-42F3-89EB-11276558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5-12-09T04:58:00Z</dcterms:created>
  <dcterms:modified xsi:type="dcterms:W3CDTF">2015-12-09T07:15:00Z</dcterms:modified>
</cp:coreProperties>
</file>